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556F8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3703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89E130D" w:rsidR="00A84FD5" w:rsidRPr="00965A01" w:rsidRDefault="00837036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C67D680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Willian Borges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E00DA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3827A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DAÇÃO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6FB7027" w14:textId="7276A4FD" w:rsidR="00D62933" w:rsidRDefault="00084FAE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1</w:t>
      </w:r>
      <w:r>
        <w:rPr>
          <w:rFonts w:ascii="Verdana" w:hAnsi="Verdana"/>
          <w:sz w:val="16"/>
          <w:szCs w:val="16"/>
        </w:rPr>
        <w:t xml:space="preserve">. </w:t>
      </w:r>
      <w:r w:rsidR="008D6026">
        <w:rPr>
          <w:rFonts w:ascii="Verdana" w:hAnsi="Verdana"/>
          <w:sz w:val="16"/>
          <w:szCs w:val="16"/>
        </w:rPr>
        <w:t xml:space="preserve">Qual é o objetivo de textos </w:t>
      </w:r>
      <w:r w:rsidR="000127C4">
        <w:rPr>
          <w:rFonts w:ascii="Verdana" w:hAnsi="Verdana"/>
          <w:sz w:val="16"/>
          <w:szCs w:val="16"/>
        </w:rPr>
        <w:t>argumentativos</w:t>
      </w:r>
      <w:bookmarkStart w:id="0" w:name="_GoBack"/>
      <w:bookmarkEnd w:id="0"/>
      <w:r w:rsidR="008D6026">
        <w:rPr>
          <w:rFonts w:ascii="Verdana" w:hAnsi="Verdana"/>
          <w:sz w:val="16"/>
          <w:szCs w:val="16"/>
        </w:rPr>
        <w:t>?</w:t>
      </w:r>
    </w:p>
    <w:p w14:paraId="300AE90B" w14:textId="6C027A96" w:rsidR="004421BA" w:rsidRDefault="004421BA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6BEA80D" w14:textId="75DC7E5B" w:rsidR="00084FAE" w:rsidRDefault="004421BA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F6196B6" w14:textId="1E65E300" w:rsidR="00084FAE" w:rsidRDefault="00084FAE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2</w:t>
      </w:r>
      <w:r>
        <w:rPr>
          <w:rFonts w:ascii="Verdana" w:hAnsi="Verdana"/>
          <w:sz w:val="16"/>
          <w:szCs w:val="16"/>
        </w:rPr>
        <w:t xml:space="preserve">. </w:t>
      </w:r>
      <w:r w:rsidR="008D6026">
        <w:rPr>
          <w:rFonts w:ascii="Verdana" w:hAnsi="Verdana"/>
          <w:sz w:val="16"/>
          <w:szCs w:val="16"/>
        </w:rPr>
        <w:t>Diferencie notícia de reportagem?</w:t>
      </w:r>
    </w:p>
    <w:p w14:paraId="60722B35" w14:textId="6BD62930" w:rsidR="00084FAE" w:rsidRDefault="004421BA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E6FEC69" w14:textId="4B755EBD" w:rsidR="004421BA" w:rsidRDefault="004421BA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9B1D7A4" w14:textId="46D7AE79" w:rsidR="00084FAE" w:rsidRDefault="00084FAE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3</w:t>
      </w:r>
      <w:r>
        <w:rPr>
          <w:rFonts w:ascii="Verdana" w:hAnsi="Verdana"/>
          <w:sz w:val="16"/>
          <w:szCs w:val="16"/>
        </w:rPr>
        <w:t xml:space="preserve">. </w:t>
      </w:r>
      <w:r w:rsidR="008D6026">
        <w:rPr>
          <w:rFonts w:ascii="Verdana" w:hAnsi="Verdana"/>
          <w:sz w:val="16"/>
          <w:szCs w:val="16"/>
        </w:rPr>
        <w:t xml:space="preserve">O que </w:t>
      </w:r>
      <w:r w:rsidR="000127C4">
        <w:rPr>
          <w:rFonts w:ascii="Verdana" w:hAnsi="Verdana"/>
          <w:sz w:val="16"/>
          <w:szCs w:val="16"/>
        </w:rPr>
        <w:t>é argumentar</w:t>
      </w:r>
      <w:r w:rsidR="008D6026">
        <w:rPr>
          <w:rFonts w:ascii="Verdana" w:hAnsi="Verdana"/>
          <w:sz w:val="16"/>
          <w:szCs w:val="16"/>
        </w:rPr>
        <w:t>?</w:t>
      </w:r>
    </w:p>
    <w:p w14:paraId="58C2BA5A" w14:textId="2368097A" w:rsidR="00084FAE" w:rsidRDefault="004421BA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59DD5C9" w14:textId="77777777" w:rsid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9405267" w14:textId="2D9376D8" w:rsid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TEXTO I </w:t>
      </w:r>
    </w:p>
    <w:p w14:paraId="7E6A8CCD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16"/>
          <w:szCs w:val="16"/>
        </w:rPr>
      </w:pPr>
      <w:r w:rsidRPr="00A12BFC">
        <w:rPr>
          <w:rFonts w:ascii="Verdana" w:hAnsi="Verdana"/>
          <w:b/>
          <w:sz w:val="16"/>
          <w:szCs w:val="16"/>
        </w:rPr>
        <w:t>Pelo 2º ano consecutivo, dançar quadrilha vai ficar só na vontade</w:t>
      </w:r>
    </w:p>
    <w:p w14:paraId="58A89353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Por causa da pandemia, grupos de quadrilhas juninas foram até desfeitos</w:t>
      </w:r>
    </w:p>
    <w:p w14:paraId="75176F8B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4"/>
          <w:szCs w:val="16"/>
        </w:rPr>
      </w:pPr>
      <w:r w:rsidRPr="00A12BFC">
        <w:rPr>
          <w:rFonts w:ascii="Verdana" w:hAnsi="Verdana"/>
          <w:sz w:val="14"/>
          <w:szCs w:val="16"/>
        </w:rPr>
        <w:t>Por Bárbara Cavalcanti | 10/06/2021 07:42</w:t>
      </w:r>
    </w:p>
    <w:p w14:paraId="1F1F1139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28A5A817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Pelo segundo ano consecutivo, quem dança quadrilha de festa junina vai ter que passar vontade. Ainda por causa do aumento no número de casos e mortes devido à pandemia, grandes aglomerações, como o tradicional Arraial de Santo Antônio vão ter que ficar para a próxima.</w:t>
      </w:r>
    </w:p>
    <w:p w14:paraId="2BCF9928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 xml:space="preserve">O diretor criativo do grupo Santo Antônio Explosão </w:t>
      </w:r>
      <w:proofErr w:type="spellStart"/>
      <w:r w:rsidRPr="00A12BFC">
        <w:rPr>
          <w:rFonts w:ascii="Verdana" w:hAnsi="Verdana"/>
          <w:sz w:val="16"/>
          <w:szCs w:val="16"/>
        </w:rPr>
        <w:t>Aquicola</w:t>
      </w:r>
      <w:proofErr w:type="spellEnd"/>
      <w:r w:rsidRPr="00A12BFC">
        <w:rPr>
          <w:rFonts w:ascii="Verdana" w:hAnsi="Verdana"/>
          <w:sz w:val="16"/>
          <w:szCs w:val="16"/>
        </w:rPr>
        <w:t>, Wanderson Costa, é um dos que sente saudade de dançar. Em 2019, o grupo participou do Arraial e inclusive rodou alguns estados brasileiros representando Mato Grosso do Sul. A quadrilha junina chegou de disputar a nacional em Brasília e ficou em 14º lugar entre 26 outros grupos.</w:t>
      </w:r>
    </w:p>
    <w:p w14:paraId="48A14641" w14:textId="4D0B3134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 xml:space="preserve"> “A gente está </w:t>
      </w:r>
      <w:proofErr w:type="gramStart"/>
      <w:r w:rsidRPr="00A12BFC">
        <w:rPr>
          <w:rFonts w:ascii="Verdana" w:hAnsi="Verdana"/>
          <w:sz w:val="16"/>
          <w:szCs w:val="16"/>
        </w:rPr>
        <w:t>parado</w:t>
      </w:r>
      <w:proofErr w:type="gramEnd"/>
      <w:r w:rsidRPr="00A12BFC">
        <w:rPr>
          <w:rFonts w:ascii="Verdana" w:hAnsi="Verdana"/>
          <w:sz w:val="16"/>
          <w:szCs w:val="16"/>
        </w:rPr>
        <w:t xml:space="preserve"> desde quando começou a pandemia. Inclusive, tínhamos um belíssimo enredo que a gente já estava </w:t>
      </w:r>
      <w:proofErr w:type="gramStart"/>
      <w:r w:rsidRPr="00A12BFC">
        <w:rPr>
          <w:rFonts w:ascii="Verdana" w:hAnsi="Verdana"/>
          <w:sz w:val="16"/>
          <w:szCs w:val="16"/>
        </w:rPr>
        <w:t>preparado</w:t>
      </w:r>
      <w:proofErr w:type="gramEnd"/>
      <w:r w:rsidRPr="00A12BFC">
        <w:rPr>
          <w:rFonts w:ascii="Verdana" w:hAnsi="Verdana"/>
          <w:sz w:val="16"/>
          <w:szCs w:val="16"/>
        </w:rPr>
        <w:t xml:space="preserve"> para apresentar e sair rodando o Brasil inteiro para mostrar nossa cultura e nossa arte, mas infelizmente fomos barrados pela pandemia. Não é algo fácil para nós que amamos a paixão junina, quem tem isso dentro do coração”, expressa.</w:t>
      </w:r>
    </w:p>
    <w:p w14:paraId="6E6E9EAA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Mas Wanderson diz ainda ter esperança em dias melhores, e diz alimentar a esperança de um dia voltar tudo ao normal para que o grupo volte a se apresentar para alegrar multidões.</w:t>
      </w:r>
    </w:p>
    <w:p w14:paraId="6BD8FDC5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"A gente realmente sente falta, dessa paixão, dessa loucura, dessa maravilha. Mas a gente espera que tudo seja resolvido, que tenha vacina para todo mundo e que a gente volte a viver nossa alegria e nosso amor”, comenta.</w:t>
      </w:r>
    </w:p>
    <w:p w14:paraId="772042AA" w14:textId="77777777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 xml:space="preserve">Já a Cia Sai de Baixo, de </w:t>
      </w:r>
      <w:proofErr w:type="spellStart"/>
      <w:r w:rsidRPr="00A12BFC">
        <w:rPr>
          <w:rFonts w:ascii="Verdana" w:hAnsi="Verdana"/>
          <w:sz w:val="16"/>
          <w:szCs w:val="16"/>
        </w:rPr>
        <w:t>Jaraguari</w:t>
      </w:r>
      <w:proofErr w:type="spellEnd"/>
      <w:r w:rsidRPr="00A12BFC">
        <w:rPr>
          <w:rFonts w:ascii="Verdana" w:hAnsi="Verdana"/>
          <w:sz w:val="16"/>
          <w:szCs w:val="16"/>
        </w:rPr>
        <w:t>, município a 42 quilômetros de Campo Grande, infelizmente é um dos grupos que acabou sendo desfeito. De acordo com a diretora de turismo Marinete dos Santos Martins, o grupo era principalmente composto por alunos do ensino médio.</w:t>
      </w:r>
    </w:p>
    <w:p w14:paraId="0DD112FE" w14:textId="15FD02B3" w:rsidR="00A12BFC" w:rsidRDefault="00A12BFC" w:rsidP="00474E82">
      <w:pPr>
        <w:tabs>
          <w:tab w:val="left" w:pos="1125"/>
        </w:tabs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“Juntou a pandemia e também o fato de que os meninos se formaram e cada um foi para um lugar, alguns mudaram de cidade, outros foram fazer facul</w:t>
      </w:r>
      <w:r>
        <w:rPr>
          <w:rFonts w:ascii="Verdana" w:hAnsi="Verdana"/>
          <w:sz w:val="16"/>
          <w:szCs w:val="16"/>
        </w:rPr>
        <w:t>dade. A gente até queria tentar</w:t>
      </w:r>
      <w:r w:rsidRPr="00A12BFC">
        <w:rPr>
          <w:rFonts w:ascii="Verdana" w:hAnsi="Verdana"/>
          <w:sz w:val="16"/>
          <w:szCs w:val="16"/>
        </w:rPr>
        <w:t xml:space="preserve"> ver se a gente conseguiria sair. A experiência foi incrível, os meninos conheceram mais pessoas e de vários lugares, mas infelizmente, o grupo acabou se desafazendo”, relata</w:t>
      </w:r>
      <w:r>
        <w:rPr>
          <w:rFonts w:ascii="Verdana" w:hAnsi="Verdana"/>
          <w:sz w:val="16"/>
          <w:szCs w:val="16"/>
        </w:rPr>
        <w:t>.</w:t>
      </w:r>
    </w:p>
    <w:p w14:paraId="0382BF48" w14:textId="51BBE6B9" w:rsidR="00A12BFC" w:rsidRP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4"/>
          <w:szCs w:val="16"/>
        </w:rPr>
      </w:pPr>
      <w:r w:rsidRPr="00A12BFC">
        <w:rPr>
          <w:rFonts w:ascii="Verdana" w:hAnsi="Verdana"/>
          <w:sz w:val="14"/>
          <w:szCs w:val="16"/>
        </w:rPr>
        <w:t>Fonte: https://www.campograndenews.com.br/lado-b/diversao/pelo-2o-ano-consecutivo-dancar-quadrilha-vai-ficar-so-na-vontade</w:t>
      </w:r>
    </w:p>
    <w:p w14:paraId="5E778F29" w14:textId="77777777" w:rsid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</w:p>
    <w:p w14:paraId="52273942" w14:textId="2B000A37" w:rsidR="00084FAE" w:rsidRDefault="00084FAE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4</w:t>
      </w:r>
      <w:r>
        <w:rPr>
          <w:rFonts w:ascii="Verdana" w:hAnsi="Verdana"/>
          <w:sz w:val="16"/>
          <w:szCs w:val="16"/>
        </w:rPr>
        <w:t xml:space="preserve">. </w:t>
      </w:r>
      <w:r w:rsidR="00A12BFC">
        <w:rPr>
          <w:rFonts w:ascii="Verdana" w:hAnsi="Verdana"/>
          <w:sz w:val="16"/>
          <w:szCs w:val="16"/>
        </w:rPr>
        <w:t>O texto acima é uma notícia ou uma reportagem</w:t>
      </w:r>
      <w:r>
        <w:rPr>
          <w:rFonts w:ascii="Verdana" w:hAnsi="Verdana"/>
          <w:sz w:val="16"/>
          <w:szCs w:val="16"/>
        </w:rPr>
        <w:t>?</w:t>
      </w:r>
      <w:r w:rsidR="00A12BFC">
        <w:rPr>
          <w:rFonts w:ascii="Verdana" w:hAnsi="Verdana"/>
          <w:sz w:val="16"/>
          <w:szCs w:val="16"/>
        </w:rPr>
        <w:t xml:space="preserve"> Justifique sua resposta.</w:t>
      </w:r>
    </w:p>
    <w:p w14:paraId="530B92A7" w14:textId="5CA94A6A" w:rsidR="004421BA" w:rsidRDefault="004421BA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66DEE9B" w14:textId="77777777" w:rsid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4DA4B63" w14:textId="77777777" w:rsid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32EACC5" w14:textId="77777777" w:rsidR="00A12BFC" w:rsidRDefault="00A12BFC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8CB269B" w14:textId="77777777" w:rsidR="00D62933" w:rsidRPr="00D62933" w:rsidRDefault="00D62933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36253396" w14:textId="3ADD0899" w:rsidR="0068572B" w:rsidRDefault="00084FAE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084FAE">
        <w:rPr>
          <w:rFonts w:ascii="Verdana" w:hAnsi="Verdana"/>
          <w:b/>
          <w:sz w:val="16"/>
          <w:szCs w:val="16"/>
        </w:rPr>
        <w:t>05</w:t>
      </w:r>
      <w:r>
        <w:rPr>
          <w:rFonts w:ascii="Verdana" w:hAnsi="Verdana"/>
          <w:sz w:val="16"/>
          <w:szCs w:val="16"/>
        </w:rPr>
        <w:t xml:space="preserve">. </w:t>
      </w:r>
      <w:r w:rsidR="00A12BFC">
        <w:rPr>
          <w:rFonts w:ascii="Verdana" w:hAnsi="Verdana"/>
          <w:sz w:val="16"/>
          <w:szCs w:val="16"/>
        </w:rPr>
        <w:t>Copie do texto acima as partes pedidas.</w:t>
      </w:r>
    </w:p>
    <w:p w14:paraId="4C9FAC33" w14:textId="66B666F5" w:rsidR="00A12BFC" w:rsidRP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 w:rsidRPr="00A12BFC">
        <w:rPr>
          <w:rFonts w:ascii="Verdana" w:hAnsi="Verdana"/>
          <w:sz w:val="16"/>
          <w:szCs w:val="16"/>
        </w:rPr>
        <w:t>a) Título:</w:t>
      </w:r>
    </w:p>
    <w:p w14:paraId="0077BE5D" w14:textId="3DC29502" w:rsidR="00084FAE" w:rsidRDefault="004421BA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61F20368" w14:textId="41338710" w:rsidR="00A12BFC" w:rsidRP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319EC32" w14:textId="4B0357EC" w:rsid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Subtítulo:</w:t>
      </w:r>
    </w:p>
    <w:p w14:paraId="702FED7F" w14:textId="77777777" w:rsid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CB615CF" w14:textId="702D854A" w:rsid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2ADBB9D" w14:textId="45CCD4E3" w:rsid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onde foi publicado o texto:</w:t>
      </w:r>
    </w:p>
    <w:p w14:paraId="76E45ACD" w14:textId="77777777" w:rsid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________________________________________________________________________________________________________</w:t>
      </w:r>
    </w:p>
    <w:p w14:paraId="4772BB88" w14:textId="3E12E139" w:rsid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118FF80" w14:textId="5EFF5F84" w:rsidR="00A12BFC" w:rsidRP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O nome do autor:</w:t>
      </w:r>
    </w:p>
    <w:p w14:paraId="710E0BFD" w14:textId="77777777" w:rsid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45113717" w14:textId="42EEDE06" w:rsidR="00A12BFC" w:rsidRPr="00A12BFC" w:rsidRDefault="00A12BFC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D243AD4" w14:textId="6AA09D99" w:rsidR="00A12BFC" w:rsidRPr="00CC3E3E" w:rsidRDefault="00CC3E3E" w:rsidP="00474E82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</w:t>
      </w:r>
    </w:p>
    <w:p w14:paraId="11238DBD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16"/>
          <w:szCs w:val="16"/>
        </w:rPr>
      </w:pPr>
      <w:r w:rsidRPr="00F9681E">
        <w:rPr>
          <w:rFonts w:ascii="Verdana" w:hAnsi="Verdana"/>
          <w:b/>
          <w:sz w:val="16"/>
          <w:szCs w:val="16"/>
        </w:rPr>
        <w:t>O Lixo</w:t>
      </w:r>
      <w:r>
        <w:rPr>
          <w:rFonts w:ascii="Verdana" w:hAnsi="Verdana"/>
          <w:b/>
          <w:sz w:val="16"/>
          <w:szCs w:val="16"/>
        </w:rPr>
        <w:t xml:space="preserve"> - Luís Fernando Veríssimo</w:t>
      </w:r>
    </w:p>
    <w:p w14:paraId="1C01491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Encontram-se na área de serviço. Cada um com seu pacote de lixo. É a primeira vez que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se falam.</w:t>
      </w:r>
    </w:p>
    <w:p w14:paraId="785E422F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Bom dia...</w:t>
      </w:r>
    </w:p>
    <w:p w14:paraId="531DF9D0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Bom dia.</w:t>
      </w:r>
    </w:p>
    <w:p w14:paraId="40057A67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A senhora é do 610.</w:t>
      </w:r>
    </w:p>
    <w:p w14:paraId="2D359317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 o senhor do 612</w:t>
      </w:r>
    </w:p>
    <w:p w14:paraId="7B58B2BE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.</w:t>
      </w:r>
    </w:p>
    <w:p w14:paraId="14CE179D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u ainda não lhe conhecia pessoalmente...</w:t>
      </w:r>
    </w:p>
    <w:p w14:paraId="416CADCA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Pois é...</w:t>
      </w:r>
    </w:p>
    <w:p w14:paraId="0153EA5D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Desculpe a minha indiscrição, mas tenho visto o seu lixo...</w:t>
      </w:r>
    </w:p>
    <w:p w14:paraId="0B52AC4F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O meu quê?</w:t>
      </w:r>
    </w:p>
    <w:p w14:paraId="7DA900DA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O seu lixo.</w:t>
      </w:r>
    </w:p>
    <w:p w14:paraId="5792B2B4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Ah...</w:t>
      </w:r>
    </w:p>
    <w:p w14:paraId="31DE7D3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Reparei que nunca é muito. Sua família deve ser pequena...</w:t>
      </w:r>
    </w:p>
    <w:p w14:paraId="3F77121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a verdade sou só eu.</w:t>
      </w:r>
    </w:p>
    <w:p w14:paraId="55FE6F32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 xml:space="preserve">- </w:t>
      </w:r>
      <w:proofErr w:type="spellStart"/>
      <w:r w:rsidRPr="00F9681E">
        <w:rPr>
          <w:rFonts w:ascii="Verdana" w:hAnsi="Verdana"/>
          <w:sz w:val="16"/>
          <w:szCs w:val="16"/>
        </w:rPr>
        <w:t>Mmmm</w:t>
      </w:r>
      <w:proofErr w:type="spellEnd"/>
      <w:r w:rsidRPr="00F9681E">
        <w:rPr>
          <w:rFonts w:ascii="Verdana" w:hAnsi="Verdana"/>
          <w:sz w:val="16"/>
          <w:szCs w:val="16"/>
        </w:rPr>
        <w:t>. Notei também que o senhor usa muito comida em lata.</w:t>
      </w:r>
    </w:p>
    <w:p w14:paraId="1CFCC5C1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 que eu tenho que fazer minha própria comida. E como não sei cozinhar...</w:t>
      </w:r>
    </w:p>
    <w:p w14:paraId="283B48DE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ntendo.</w:t>
      </w:r>
    </w:p>
    <w:p w14:paraId="056738A1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A senhora também...</w:t>
      </w:r>
    </w:p>
    <w:p w14:paraId="63F43301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Me chame de você.</w:t>
      </w:r>
    </w:p>
    <w:p w14:paraId="2A55A83F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ocê também perdoe a minha indiscrição, mas tenho visto alguns restos de comida em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seu lixo. Champignons, coisas assim...</w:t>
      </w:r>
    </w:p>
    <w:p w14:paraId="33244E88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 que eu gosto muito de cozinhar. Fazer pratos diferentes. Mas, como moro sozinha, às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vezes sobra...</w:t>
      </w:r>
    </w:p>
    <w:p w14:paraId="12E5827D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A senhora</w:t>
      </w:r>
      <w:proofErr w:type="gramStart"/>
      <w:r w:rsidRPr="00F9681E">
        <w:rPr>
          <w:rFonts w:ascii="Verdana" w:hAnsi="Verdana"/>
          <w:sz w:val="16"/>
          <w:szCs w:val="16"/>
        </w:rPr>
        <w:t>... Você</w:t>
      </w:r>
      <w:proofErr w:type="gramEnd"/>
      <w:r w:rsidRPr="00F9681E">
        <w:rPr>
          <w:rFonts w:ascii="Verdana" w:hAnsi="Verdana"/>
          <w:sz w:val="16"/>
          <w:szCs w:val="16"/>
        </w:rPr>
        <w:t xml:space="preserve"> não tem família?</w:t>
      </w:r>
    </w:p>
    <w:p w14:paraId="09CBA90A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Tenho, mas não aqui.</w:t>
      </w:r>
    </w:p>
    <w:p w14:paraId="65209DE0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o Espírito Santo.</w:t>
      </w:r>
    </w:p>
    <w:p w14:paraId="2F5591E3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Como é que você sabe?</w:t>
      </w:r>
    </w:p>
    <w:p w14:paraId="00CA8072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ejo uns envelopes no seu lixo. Do Espírito Santo.</w:t>
      </w:r>
    </w:p>
    <w:p w14:paraId="73AE33C2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. Mamãe escreve todas as semanas.</w:t>
      </w:r>
    </w:p>
    <w:p w14:paraId="7D0488F8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la é professora?</w:t>
      </w:r>
    </w:p>
    <w:p w14:paraId="32078243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Isso é incrível! Como foi que você adivinhou?</w:t>
      </w:r>
    </w:p>
    <w:p w14:paraId="651D1B08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Pela letra no envelope. Achei que era letra de professora.</w:t>
      </w:r>
    </w:p>
    <w:p w14:paraId="28A2E1D1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O senhor não recebe muitas cartas. A julgar pelo seu lixo.</w:t>
      </w:r>
    </w:p>
    <w:p w14:paraId="0BBDD596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Pois é...</w:t>
      </w:r>
    </w:p>
    <w:p w14:paraId="0CB799FC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o outro dia tinha um envelope de telegrama amassado.</w:t>
      </w:r>
    </w:p>
    <w:p w14:paraId="7A9B1EC0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.</w:t>
      </w:r>
    </w:p>
    <w:p w14:paraId="2BF7B386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Más notícias?</w:t>
      </w:r>
    </w:p>
    <w:p w14:paraId="58AED440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Meu pai. Morreu.</w:t>
      </w:r>
    </w:p>
    <w:p w14:paraId="46117A69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Sinto muito.</w:t>
      </w:r>
    </w:p>
    <w:p w14:paraId="2791DBD9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le já estava bem velhinho. Lá no Sul. Há tempos não nos víamos.</w:t>
      </w:r>
    </w:p>
    <w:p w14:paraId="21ABD52C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Foi por isso que você recomeçou a fumar?</w:t>
      </w:r>
    </w:p>
    <w:p w14:paraId="581DBB72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Como é que você sabe?</w:t>
      </w:r>
    </w:p>
    <w:p w14:paraId="07ACE2AD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De um dia para o outro começaram a aparecer carteiras de cigarro amassadas no seu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lixo.</w:t>
      </w:r>
    </w:p>
    <w:p w14:paraId="0E80CDA9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 verdade. Mas consegui parar outra vez.</w:t>
      </w:r>
    </w:p>
    <w:p w14:paraId="7E5E7274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u, graças a Deus, nunca fumei.</w:t>
      </w:r>
    </w:p>
    <w:p w14:paraId="0859D6D6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u sei. Mas tenho visto uns vidrinhos de comprimido no seu lixo...</w:t>
      </w:r>
    </w:p>
    <w:p w14:paraId="79938B9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Tranqu</w:t>
      </w:r>
      <w:r w:rsidRPr="00F9681E">
        <w:rPr>
          <w:rFonts w:ascii="Verdana" w:hAnsi="Verdana"/>
          <w:sz w:val="16"/>
          <w:szCs w:val="16"/>
        </w:rPr>
        <w:t>ilizantes. Foi uma fase. Já passou.</w:t>
      </w:r>
    </w:p>
    <w:p w14:paraId="2C5FBE88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ocê brigou com o namorado, certo?</w:t>
      </w:r>
    </w:p>
    <w:p w14:paraId="701D3FBE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Isso você também descobriu no lixo?</w:t>
      </w:r>
    </w:p>
    <w:p w14:paraId="2D236226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Primeiro o buquê de flores, com o cartãozinho, jogado fora. Depois, muito lenço de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papel.</w:t>
      </w:r>
    </w:p>
    <w:p w14:paraId="417904AD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, chorei bastante, mas já passou.</w:t>
      </w:r>
    </w:p>
    <w:p w14:paraId="5AB53584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Mas hoje ainda tem uns lencinhos...</w:t>
      </w:r>
    </w:p>
    <w:p w14:paraId="74D2EC88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 que eu estou com um pouco de coriza.</w:t>
      </w:r>
    </w:p>
    <w:p w14:paraId="5AC9069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Ah.</w:t>
      </w:r>
    </w:p>
    <w:p w14:paraId="6D0F430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ejo muita revista de palavras cruzadas no seu lixo.</w:t>
      </w:r>
    </w:p>
    <w:p w14:paraId="7D8BFBEC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. Sim. Bem. Eu fico muito em casa. Não saio muito. Sabe como é.</w:t>
      </w:r>
    </w:p>
    <w:p w14:paraId="7E4C818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amorada?</w:t>
      </w:r>
    </w:p>
    <w:p w14:paraId="5812B897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ão.</w:t>
      </w:r>
    </w:p>
    <w:p w14:paraId="614065E0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Mas há uns dias tinha uma fotografia de mulher no seu lixo. Até bonitinha.</w:t>
      </w:r>
    </w:p>
    <w:p w14:paraId="7E91273A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u estava limpando umas gavetas. Coisa antiga.</w:t>
      </w:r>
    </w:p>
    <w:p w14:paraId="219AC8A5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ocê não rasgou a fotografia. Isso significa que, no fundo, você quer que ela volte.</w:t>
      </w:r>
    </w:p>
    <w:p w14:paraId="4A101D0F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ocê já está analisando o meu lixo!</w:t>
      </w:r>
    </w:p>
    <w:p w14:paraId="6737AE5A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ão posso negar que o seu lixo me interessou.</w:t>
      </w:r>
    </w:p>
    <w:p w14:paraId="5E288DB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ngraçado. Quando examinei o seu lixo, decidi que gostaria de conhecê-la. Acho que foi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a poesia.</w:t>
      </w:r>
    </w:p>
    <w:p w14:paraId="54D2335F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ão! Você viu meus poemas?</w:t>
      </w:r>
    </w:p>
    <w:p w14:paraId="1F09A7B1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i e gostei muito.</w:t>
      </w:r>
    </w:p>
    <w:p w14:paraId="50730585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Mas são muito ruins!</w:t>
      </w:r>
    </w:p>
    <w:p w14:paraId="67A79F73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Se você achasse eles ruins mesmo, teria rasgado. Eles só estavam dobrados.</w:t>
      </w:r>
    </w:p>
    <w:p w14:paraId="249CDA57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Se eu soubesse que você ia ler...</w:t>
      </w:r>
    </w:p>
    <w:p w14:paraId="30711419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Só não fiquei com eles porque, afinal, estaria roubando. Se bem que, não sei: o lixo da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pessoa ainda é propriedade dela?</w:t>
      </w:r>
    </w:p>
    <w:p w14:paraId="7D1CCA69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lastRenderedPageBreak/>
        <w:t>- Acho que não. Lixo é domínio público.</w:t>
      </w:r>
    </w:p>
    <w:p w14:paraId="548E1B59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ocê tem razão. Através do lixo, o particular se torna público. O que sobra da nossa vida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privada se integra com a sobra dos outros. O lixo é comunitário. É a nossa parte mais</w:t>
      </w:r>
      <w:r>
        <w:rPr>
          <w:rFonts w:ascii="Verdana" w:hAnsi="Verdana"/>
          <w:sz w:val="16"/>
          <w:szCs w:val="16"/>
        </w:rPr>
        <w:t xml:space="preserve"> </w:t>
      </w:r>
      <w:r w:rsidRPr="00F9681E">
        <w:rPr>
          <w:rFonts w:ascii="Verdana" w:hAnsi="Verdana"/>
          <w:sz w:val="16"/>
          <w:szCs w:val="16"/>
        </w:rPr>
        <w:t>social. Será isso?</w:t>
      </w:r>
    </w:p>
    <w:p w14:paraId="6ABC1340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Bom, aí você já está indo fundo demais no lixo. Acho que...</w:t>
      </w:r>
    </w:p>
    <w:p w14:paraId="4C3B69FF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Ontem, no seu lixo...</w:t>
      </w:r>
    </w:p>
    <w:p w14:paraId="1E5E3D1F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O quê?</w:t>
      </w:r>
    </w:p>
    <w:p w14:paraId="205B8DCE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Me enganei, ou eram cascas de camarão?</w:t>
      </w:r>
    </w:p>
    <w:p w14:paraId="735BCC82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Acertou. Comprei uns camarões graúdos e descasquei.</w:t>
      </w:r>
    </w:p>
    <w:p w14:paraId="23C18BAB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Eu adoro camarão.</w:t>
      </w:r>
    </w:p>
    <w:p w14:paraId="5317DD16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Descasquei, mas ainda não comi. Quem sabe a gente pode...</w:t>
      </w:r>
    </w:p>
    <w:p w14:paraId="55897726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Jantar juntos?</w:t>
      </w:r>
    </w:p>
    <w:p w14:paraId="15ACC4B3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É.</w:t>
      </w:r>
    </w:p>
    <w:p w14:paraId="2002BCFA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Não quero dar trabalho.</w:t>
      </w:r>
    </w:p>
    <w:p w14:paraId="24189445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Trabalho nenhum.</w:t>
      </w:r>
    </w:p>
    <w:p w14:paraId="5DFCDF8D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- Vai sujar a sua cozinha?</w:t>
      </w:r>
    </w:p>
    <w:p w14:paraId="4918FED0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 xml:space="preserve">- Nada. Num instante se limpa tudo e põe os restos </w:t>
      </w:r>
      <w:proofErr w:type="gramStart"/>
      <w:r w:rsidRPr="00F9681E">
        <w:rPr>
          <w:rFonts w:ascii="Verdana" w:hAnsi="Verdana"/>
          <w:sz w:val="16"/>
          <w:szCs w:val="16"/>
        </w:rPr>
        <w:t>fora.-</w:t>
      </w:r>
      <w:proofErr w:type="gramEnd"/>
      <w:r w:rsidRPr="00F9681E">
        <w:rPr>
          <w:rFonts w:ascii="Verdana" w:hAnsi="Verdana"/>
          <w:sz w:val="16"/>
          <w:szCs w:val="16"/>
        </w:rPr>
        <w:t xml:space="preserve"> No seu lixo ou no meu?</w:t>
      </w:r>
    </w:p>
    <w:p w14:paraId="5EF43C31" w14:textId="77777777" w:rsidR="00474E82" w:rsidRPr="00F9681E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F9681E">
        <w:rPr>
          <w:rFonts w:ascii="Verdana" w:hAnsi="Verdana"/>
          <w:sz w:val="16"/>
          <w:szCs w:val="16"/>
        </w:rPr>
        <w:t>VERÍSSIMO, Luís Fernando. O analista de Bagé. RJ: Objetiva. 2002.</w:t>
      </w:r>
    </w:p>
    <w:p w14:paraId="5AB5FA57" w14:textId="77777777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16"/>
          <w:szCs w:val="16"/>
        </w:rPr>
      </w:pPr>
    </w:p>
    <w:p w14:paraId="1251D3F2" w14:textId="3B0E5825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6</w:t>
      </w:r>
      <w:r>
        <w:rPr>
          <w:rFonts w:ascii="Verdana" w:hAnsi="Verdana"/>
          <w:sz w:val="16"/>
          <w:szCs w:val="16"/>
        </w:rPr>
        <w:t>. O texto acima é uma crônica argumentativa ou crônica narrativa? Justifique sua resposta.</w:t>
      </w:r>
    </w:p>
    <w:p w14:paraId="683C9373" w14:textId="77777777" w:rsidR="00474E82" w:rsidRDefault="00474E82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6F186E1" w14:textId="77777777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2AD0595B" w14:textId="1794F5ED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7</w:t>
      </w:r>
      <w:r>
        <w:rPr>
          <w:rFonts w:ascii="Verdana" w:hAnsi="Verdana"/>
          <w:sz w:val="16"/>
          <w:szCs w:val="16"/>
        </w:rPr>
        <w:t xml:space="preserve">. Retire </w:t>
      </w:r>
      <w:r w:rsidRPr="00084FAE">
        <w:rPr>
          <w:rFonts w:ascii="Verdana" w:hAnsi="Verdana"/>
          <w:b/>
          <w:sz w:val="16"/>
          <w:szCs w:val="16"/>
        </w:rPr>
        <w:t>dois</w:t>
      </w:r>
      <w:r>
        <w:rPr>
          <w:rFonts w:ascii="Verdana" w:hAnsi="Verdana"/>
          <w:sz w:val="16"/>
          <w:szCs w:val="16"/>
        </w:rPr>
        <w:t xml:space="preserve"> trechos do texto nos quais possamos ver uma linguagem simples ser usada.</w:t>
      </w:r>
    </w:p>
    <w:p w14:paraId="1600B607" w14:textId="77777777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3453E656" w14:textId="77777777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11B84923" w14:textId="4B7633DA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8</w:t>
      </w:r>
      <w:r>
        <w:rPr>
          <w:rFonts w:ascii="Verdana" w:hAnsi="Verdana"/>
          <w:sz w:val="16"/>
          <w:szCs w:val="16"/>
        </w:rPr>
        <w:t>. Qual situação foi usada como gatilho para a produção dessa crônica?</w:t>
      </w:r>
    </w:p>
    <w:p w14:paraId="65DA79A9" w14:textId="77777777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097A4035" w14:textId="0537FC85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>09</w:t>
      </w:r>
      <w:r>
        <w:rPr>
          <w:rFonts w:ascii="Verdana" w:hAnsi="Verdana"/>
          <w:sz w:val="16"/>
          <w:szCs w:val="16"/>
        </w:rPr>
        <w:t>. Que reflexão sobre o comportamento humano podemos ter a partir da crônica?</w:t>
      </w:r>
    </w:p>
    <w:p w14:paraId="31FDF5BD" w14:textId="77777777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76C92E3F" w14:textId="77777777" w:rsidR="00474E82" w:rsidRDefault="00474E82" w:rsidP="00474E8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___________</w:t>
      </w:r>
    </w:p>
    <w:p w14:paraId="59AF9DC7" w14:textId="012A2B86" w:rsidR="0099358E" w:rsidRDefault="0099358E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99358E">
        <w:rPr>
          <w:rFonts w:ascii="Verdana" w:hAnsi="Verdana"/>
          <w:b/>
          <w:sz w:val="16"/>
          <w:szCs w:val="16"/>
        </w:rPr>
        <w:t>10</w:t>
      </w:r>
      <w:r>
        <w:rPr>
          <w:rFonts w:ascii="Verdana" w:hAnsi="Verdana"/>
          <w:sz w:val="16"/>
          <w:szCs w:val="16"/>
        </w:rPr>
        <w:t xml:space="preserve">. </w:t>
      </w:r>
      <w:r w:rsidR="00CC3E3E">
        <w:rPr>
          <w:rFonts w:ascii="Verdana" w:hAnsi="Verdana"/>
          <w:sz w:val="16"/>
          <w:szCs w:val="16"/>
        </w:rPr>
        <w:t xml:space="preserve">Assinale a opção que </w:t>
      </w:r>
      <w:r w:rsidR="00CC3E3E" w:rsidRPr="00CC3E3E">
        <w:rPr>
          <w:rFonts w:ascii="Verdana" w:hAnsi="Verdana"/>
          <w:b/>
          <w:sz w:val="16"/>
          <w:szCs w:val="16"/>
        </w:rPr>
        <w:t>não</w:t>
      </w:r>
      <w:r w:rsidR="00CC3E3E">
        <w:rPr>
          <w:rFonts w:ascii="Verdana" w:hAnsi="Verdana"/>
          <w:sz w:val="16"/>
          <w:szCs w:val="16"/>
        </w:rPr>
        <w:t xml:space="preserve"> apresenta uma das características das crônicas.</w:t>
      </w:r>
    </w:p>
    <w:p w14:paraId="591A3F9E" w14:textId="7A08E532" w:rsidR="00CC3E3E" w:rsidRPr="00CC3E3E" w:rsidRDefault="00CC3E3E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</w:t>
      </w:r>
      <w:r w:rsidRPr="00CC3E3E">
        <w:rPr>
          <w:rFonts w:ascii="Verdana" w:hAnsi="Verdana"/>
          <w:sz w:val="16"/>
          <w:szCs w:val="16"/>
        </w:rPr>
        <w:t xml:space="preserve"> Gênero narrativo marcado pela brevidade, narra fatos </w:t>
      </w:r>
      <w:r>
        <w:rPr>
          <w:rFonts w:ascii="Verdana" w:hAnsi="Verdana"/>
          <w:sz w:val="16"/>
          <w:szCs w:val="16"/>
        </w:rPr>
        <w:t>do cotidiano</w:t>
      </w:r>
      <w:r w:rsidRPr="00CC3E3E">
        <w:rPr>
          <w:rFonts w:ascii="Verdana" w:hAnsi="Verdana"/>
          <w:sz w:val="16"/>
          <w:szCs w:val="16"/>
        </w:rPr>
        <w:t>.</w:t>
      </w:r>
    </w:p>
    <w:p w14:paraId="39A621CA" w14:textId="512D2570" w:rsidR="00CC3E3E" w:rsidRPr="00CC3E3E" w:rsidRDefault="00CC3E3E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b)</w:t>
      </w:r>
      <w:r w:rsidRPr="00CC3E3E">
        <w:rPr>
          <w:rFonts w:ascii="Verdana" w:hAnsi="Verdana"/>
          <w:sz w:val="16"/>
          <w:szCs w:val="16"/>
        </w:rPr>
        <w:t xml:space="preserve"> Publicada</w:t>
      </w:r>
      <w:proofErr w:type="gramEnd"/>
      <w:r w:rsidRPr="00CC3E3E">
        <w:rPr>
          <w:rFonts w:ascii="Verdana" w:hAnsi="Verdana"/>
          <w:sz w:val="16"/>
          <w:szCs w:val="16"/>
        </w:rPr>
        <w:t xml:space="preserve"> em jornal ou revista, destina-se à leitura diária ou semanal, pois trata de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>acontecimentos cotidianos.</w:t>
      </w:r>
    </w:p>
    <w:p w14:paraId="356B2630" w14:textId="583EEA79" w:rsidR="00CC3E3E" w:rsidRPr="00CC3E3E" w:rsidRDefault="00CC3E3E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proofErr w:type="gramStart"/>
      <w:r>
        <w:rPr>
          <w:rFonts w:ascii="Verdana" w:hAnsi="Verdana"/>
          <w:sz w:val="16"/>
          <w:szCs w:val="16"/>
        </w:rPr>
        <w:t>c)</w:t>
      </w:r>
      <w:r w:rsidRPr="00CC3E3E">
        <w:rPr>
          <w:rFonts w:ascii="Verdana" w:hAnsi="Verdana"/>
          <w:sz w:val="16"/>
          <w:szCs w:val="16"/>
        </w:rPr>
        <w:t xml:space="preserve"> </w:t>
      </w:r>
      <w:r w:rsidR="00A53167">
        <w:rPr>
          <w:rFonts w:ascii="Verdana" w:hAnsi="Verdana"/>
          <w:sz w:val="16"/>
          <w:szCs w:val="16"/>
        </w:rPr>
        <w:t>Pode</w:t>
      </w:r>
      <w:proofErr w:type="gramEnd"/>
      <w:r w:rsidR="00A53167">
        <w:rPr>
          <w:rFonts w:ascii="Verdana" w:hAnsi="Verdana"/>
          <w:sz w:val="16"/>
          <w:szCs w:val="16"/>
        </w:rPr>
        <w:t xml:space="preserve"> ser </w:t>
      </w:r>
      <w:r w:rsidRPr="00CC3E3E">
        <w:rPr>
          <w:rFonts w:ascii="Verdana" w:hAnsi="Verdana"/>
          <w:sz w:val="16"/>
          <w:szCs w:val="16"/>
        </w:rPr>
        <w:t>do gênero narrativo, apresenta</w:t>
      </w:r>
      <w:r w:rsidR="00A53167">
        <w:rPr>
          <w:rFonts w:ascii="Verdana" w:hAnsi="Verdana"/>
          <w:sz w:val="16"/>
          <w:szCs w:val="16"/>
        </w:rPr>
        <w:t>ndo</w:t>
      </w:r>
      <w:r w:rsidRPr="00CC3E3E">
        <w:rPr>
          <w:rFonts w:ascii="Verdana" w:hAnsi="Verdana"/>
          <w:sz w:val="16"/>
          <w:szCs w:val="16"/>
        </w:rPr>
        <w:t xml:space="preserve"> narrador, personagens e enredo.</w:t>
      </w:r>
    </w:p>
    <w:p w14:paraId="50DFCE16" w14:textId="30D8A572" w:rsidR="00CC3E3E" w:rsidRPr="00CC3E3E" w:rsidRDefault="00CC3E3E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</w:t>
      </w:r>
      <w:r w:rsidRPr="00CC3E3E">
        <w:rPr>
          <w:rFonts w:ascii="Verdana" w:hAnsi="Verdana"/>
          <w:sz w:val="16"/>
          <w:szCs w:val="16"/>
        </w:rPr>
        <w:t xml:space="preserve"> Gênero que se define por sua pequena extensão, é mais curto que a novela ou o romance,</w:t>
      </w:r>
      <w:r>
        <w:rPr>
          <w:rFonts w:ascii="Verdana" w:hAnsi="Verdana"/>
          <w:sz w:val="16"/>
          <w:szCs w:val="16"/>
        </w:rPr>
        <w:t xml:space="preserve"> </w:t>
      </w:r>
      <w:r w:rsidR="00A53167">
        <w:rPr>
          <w:rFonts w:ascii="Verdana" w:hAnsi="Verdana"/>
          <w:sz w:val="16"/>
          <w:szCs w:val="16"/>
        </w:rPr>
        <w:t>podendo apresentar linguagem informal ou coloquial</w:t>
      </w:r>
      <w:r w:rsidRPr="00CC3E3E">
        <w:rPr>
          <w:rFonts w:ascii="Verdana" w:hAnsi="Verdana"/>
          <w:sz w:val="16"/>
          <w:szCs w:val="16"/>
        </w:rPr>
        <w:t>.</w:t>
      </w:r>
    </w:p>
    <w:p w14:paraId="367CA68C" w14:textId="38AD0BE3" w:rsidR="00CC3E3E" w:rsidRDefault="00CC3E3E" w:rsidP="00474E8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</w:t>
      </w:r>
      <w:r w:rsidRPr="00CC3E3E">
        <w:rPr>
          <w:rFonts w:ascii="Verdana" w:hAnsi="Verdana"/>
          <w:sz w:val="16"/>
          <w:szCs w:val="16"/>
        </w:rPr>
        <w:t xml:space="preserve"> Tipo de texto que se caracteriza por envolver um remetente e um destinatário, geralmente é</w:t>
      </w:r>
      <w:r>
        <w:rPr>
          <w:rFonts w:ascii="Verdana" w:hAnsi="Verdana"/>
          <w:sz w:val="16"/>
          <w:szCs w:val="16"/>
        </w:rPr>
        <w:t xml:space="preserve"> </w:t>
      </w:r>
      <w:r w:rsidRPr="00CC3E3E">
        <w:rPr>
          <w:rFonts w:ascii="Verdana" w:hAnsi="Verdana"/>
          <w:sz w:val="16"/>
          <w:szCs w:val="16"/>
        </w:rPr>
        <w:t xml:space="preserve">escrito em primeira pessoa. </w:t>
      </w:r>
      <w:r w:rsidRPr="00CC3E3E">
        <w:rPr>
          <w:rFonts w:ascii="Verdana" w:hAnsi="Verdana"/>
          <w:sz w:val="16"/>
          <w:szCs w:val="16"/>
        </w:rPr>
        <w:cr/>
      </w:r>
    </w:p>
    <w:p w14:paraId="1ED23591" w14:textId="54BE9D36" w:rsidR="00E7030E" w:rsidRDefault="00E7030E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E7030E">
        <w:rPr>
          <w:rFonts w:ascii="Verdana" w:hAnsi="Verdana"/>
          <w:b/>
          <w:sz w:val="16"/>
          <w:szCs w:val="16"/>
        </w:rPr>
        <w:t>11</w:t>
      </w:r>
      <w:r>
        <w:rPr>
          <w:rFonts w:ascii="Verdana" w:hAnsi="Verdana"/>
          <w:sz w:val="16"/>
          <w:szCs w:val="16"/>
        </w:rPr>
        <w:t>. Produção textual.</w:t>
      </w:r>
    </w:p>
    <w:p w14:paraId="69084933" w14:textId="34CE995C" w:rsidR="00D234EF" w:rsidRPr="00D234EF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</w:t>
      </w:r>
      <w:r w:rsidR="00D234EF" w:rsidRPr="00D234EF">
        <w:rPr>
          <w:rFonts w:ascii="Verdana" w:hAnsi="Verdana"/>
          <w:sz w:val="16"/>
          <w:szCs w:val="16"/>
        </w:rPr>
        <w:t xml:space="preserve"> </w:t>
      </w:r>
      <w:r w:rsidR="00D234EF" w:rsidRPr="001A1947">
        <w:rPr>
          <w:rFonts w:ascii="Verdana" w:hAnsi="Verdana"/>
          <w:b/>
          <w:sz w:val="16"/>
          <w:szCs w:val="16"/>
        </w:rPr>
        <w:t>crônica</w:t>
      </w:r>
      <w:r w:rsidR="00D234EF" w:rsidRPr="00D234EF">
        <w:rPr>
          <w:rFonts w:ascii="Verdana" w:hAnsi="Verdana"/>
          <w:sz w:val="16"/>
          <w:szCs w:val="16"/>
        </w:rPr>
        <w:t xml:space="preserve"> é um gênero textual narrativo que tem por base fatos que acontecem em nosso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cotidiano. Por este motivo, é uma leitura agradável, pois o leitor interage com os acontecimentos e por muitas vezes s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identifica com as ações das personagens. O texto é curto e de linguagem simples, o que o torna ainda mais próximo de</w:t>
      </w:r>
      <w:r w:rsidR="00E7030E">
        <w:rPr>
          <w:rFonts w:ascii="Verdana" w:hAnsi="Verdana"/>
          <w:sz w:val="16"/>
          <w:szCs w:val="16"/>
        </w:rPr>
        <w:t xml:space="preserve"> </w:t>
      </w:r>
      <w:r w:rsidR="00D234EF" w:rsidRPr="00D234EF">
        <w:rPr>
          <w:rFonts w:ascii="Verdana" w:hAnsi="Verdana"/>
          <w:sz w:val="16"/>
          <w:szCs w:val="16"/>
        </w:rPr>
        <w:t>todo tipo de leitor e de praticamente todas as faixas etárias.</w:t>
      </w:r>
    </w:p>
    <w:p w14:paraId="6333D5E0" w14:textId="5D2BD7DB" w:rsidR="001A1947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  <w:r w:rsidRPr="00D234EF">
        <w:rPr>
          <w:rFonts w:ascii="Verdana" w:hAnsi="Verdana"/>
          <w:sz w:val="16"/>
          <w:szCs w:val="16"/>
        </w:rPr>
        <w:t xml:space="preserve">Leia </w:t>
      </w:r>
      <w:r w:rsidR="00A53167">
        <w:rPr>
          <w:rFonts w:ascii="Verdana" w:hAnsi="Verdana"/>
          <w:sz w:val="16"/>
          <w:szCs w:val="16"/>
        </w:rPr>
        <w:t xml:space="preserve">os textos </w:t>
      </w:r>
      <w:r w:rsidRPr="00D234EF">
        <w:rPr>
          <w:rFonts w:ascii="Verdana" w:hAnsi="Verdana"/>
          <w:sz w:val="16"/>
          <w:szCs w:val="16"/>
        </w:rPr>
        <w:t>abaixo e use a</w:t>
      </w:r>
      <w:r w:rsidR="00A53167">
        <w:rPr>
          <w:rFonts w:ascii="Verdana" w:hAnsi="Verdana"/>
          <w:sz w:val="16"/>
          <w:szCs w:val="16"/>
        </w:rPr>
        <w:t>s situações</w:t>
      </w:r>
      <w:r w:rsidRPr="00D234EF">
        <w:rPr>
          <w:rFonts w:ascii="Verdana" w:hAnsi="Verdana"/>
          <w:sz w:val="16"/>
          <w:szCs w:val="16"/>
        </w:rPr>
        <w:t xml:space="preserve"> apresentada</w:t>
      </w:r>
      <w:r w:rsidR="00A53167">
        <w:rPr>
          <w:rFonts w:ascii="Verdana" w:hAnsi="Verdana"/>
          <w:sz w:val="16"/>
          <w:szCs w:val="16"/>
        </w:rPr>
        <w:t>s</w:t>
      </w:r>
      <w:r w:rsidRPr="00D234EF">
        <w:rPr>
          <w:rFonts w:ascii="Verdana" w:hAnsi="Verdana"/>
          <w:sz w:val="16"/>
          <w:szCs w:val="16"/>
        </w:rPr>
        <w:t xml:space="preserve"> para escrever uma crônica. </w:t>
      </w:r>
      <w:r w:rsidR="001A1947">
        <w:rPr>
          <w:rFonts w:ascii="Verdana" w:hAnsi="Verdana"/>
          <w:sz w:val="16"/>
          <w:szCs w:val="16"/>
        </w:rPr>
        <w:t>Imagine que s</w:t>
      </w:r>
      <w:r w:rsidRPr="00D234EF">
        <w:rPr>
          <w:rFonts w:ascii="Verdana" w:hAnsi="Verdana"/>
          <w:sz w:val="16"/>
          <w:szCs w:val="16"/>
        </w:rPr>
        <w:t>eu texto será publicado em um</w:t>
      </w:r>
      <w:r w:rsidR="00E7030E">
        <w:rPr>
          <w:rFonts w:ascii="Verdana" w:hAnsi="Verdana"/>
          <w:sz w:val="16"/>
          <w:szCs w:val="16"/>
        </w:rPr>
        <w:t xml:space="preserve"> </w:t>
      </w:r>
      <w:r w:rsidRPr="00D234EF">
        <w:rPr>
          <w:rFonts w:ascii="Verdana" w:hAnsi="Verdana"/>
          <w:sz w:val="16"/>
          <w:szCs w:val="16"/>
        </w:rPr>
        <w:t xml:space="preserve">jornal de grande circulação e será lido </w:t>
      </w:r>
      <w:r w:rsidR="001A1947">
        <w:rPr>
          <w:rFonts w:ascii="Verdana" w:hAnsi="Verdana"/>
          <w:sz w:val="16"/>
          <w:szCs w:val="16"/>
        </w:rPr>
        <w:t>por diversos</w:t>
      </w:r>
      <w:r w:rsidRPr="00D234EF">
        <w:rPr>
          <w:rFonts w:ascii="Verdana" w:hAnsi="Verdana"/>
          <w:sz w:val="16"/>
          <w:szCs w:val="16"/>
        </w:rPr>
        <w:t xml:space="preserve"> leitores</w:t>
      </w:r>
      <w:r w:rsidR="001A1947">
        <w:rPr>
          <w:rFonts w:ascii="Verdana" w:hAnsi="Verdana"/>
          <w:sz w:val="16"/>
          <w:szCs w:val="16"/>
        </w:rPr>
        <w:t>, por isso pense na reflexão que sua crônica provocará.</w:t>
      </w:r>
      <w:r w:rsidRPr="00D234EF">
        <w:rPr>
          <w:rFonts w:ascii="Verdana" w:hAnsi="Verdana"/>
          <w:sz w:val="16"/>
          <w:szCs w:val="16"/>
        </w:rPr>
        <w:t xml:space="preserve"> </w:t>
      </w:r>
      <w:r w:rsidR="001A1947" w:rsidRPr="004421BA">
        <w:rPr>
          <w:rFonts w:ascii="Verdana" w:hAnsi="Verdana"/>
          <w:b/>
          <w:sz w:val="16"/>
          <w:szCs w:val="16"/>
        </w:rPr>
        <w:t xml:space="preserve">Seu texto </w:t>
      </w:r>
      <w:r w:rsidRPr="004421BA">
        <w:rPr>
          <w:rFonts w:ascii="Verdana" w:hAnsi="Verdana"/>
          <w:b/>
          <w:sz w:val="16"/>
          <w:szCs w:val="16"/>
        </w:rPr>
        <w:t>deve</w:t>
      </w:r>
      <w:r w:rsidR="00A53167">
        <w:rPr>
          <w:rFonts w:ascii="Verdana" w:hAnsi="Verdana"/>
          <w:b/>
          <w:sz w:val="16"/>
          <w:szCs w:val="16"/>
        </w:rPr>
        <w:t>rá</w:t>
      </w:r>
      <w:r w:rsidRPr="004421BA">
        <w:rPr>
          <w:rFonts w:ascii="Verdana" w:hAnsi="Verdana"/>
          <w:b/>
          <w:sz w:val="16"/>
          <w:szCs w:val="16"/>
        </w:rPr>
        <w:t xml:space="preserve"> </w:t>
      </w:r>
      <w:r w:rsidR="00A53167">
        <w:rPr>
          <w:rFonts w:ascii="Verdana" w:hAnsi="Verdana"/>
          <w:b/>
          <w:sz w:val="16"/>
          <w:szCs w:val="16"/>
        </w:rPr>
        <w:t xml:space="preserve">abordar o seguinte tema: </w:t>
      </w:r>
      <w:r w:rsidR="006E051C">
        <w:rPr>
          <w:rFonts w:ascii="Verdana" w:hAnsi="Verdana"/>
          <w:b/>
          <w:sz w:val="16"/>
          <w:szCs w:val="16"/>
        </w:rPr>
        <w:t>UMA VIAGEM EM FAMÍLIA: DIVERTIMENTO OU DOR DE CABEÇA?</w:t>
      </w:r>
    </w:p>
    <w:p w14:paraId="32054A08" w14:textId="4AD6ADFB" w:rsidR="00A53167" w:rsidRDefault="00A53167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II</w:t>
      </w:r>
    </w:p>
    <w:p w14:paraId="166D65D3" w14:textId="6FA6DD0D" w:rsidR="006E051C" w:rsidRDefault="006E051C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drawing>
          <wp:inline distT="0" distB="0" distL="0" distR="0" wp14:anchorId="6F7B3C99" wp14:editId="11C40C42">
            <wp:extent cx="5743575" cy="18669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lvinharodotira233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58F0" w14:textId="0B88B3FB" w:rsidR="00A53167" w:rsidRDefault="005C38A1" w:rsidP="001A1947">
      <w:pPr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TEXTO IV</w:t>
      </w:r>
    </w:p>
    <w:p w14:paraId="5FD1069B" w14:textId="57F9BF92" w:rsidR="005C38A1" w:rsidRPr="00A53167" w:rsidRDefault="006E051C" w:rsidP="006E051C">
      <w:pPr>
        <w:ind w:left="-1134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w:lastRenderedPageBreak/>
        <w:drawing>
          <wp:inline distT="0" distB="0" distL="0" distR="0" wp14:anchorId="233729DE" wp14:editId="53347B82">
            <wp:extent cx="5743575" cy="1866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lvinharodotira234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FC7E" w14:textId="77777777" w:rsidR="005C38A1" w:rsidRDefault="005C38A1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</w:p>
    <w:p w14:paraId="08D16FAA" w14:textId="44AEB239" w:rsidR="001A1947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ORIENTAÇÕES: </w:t>
      </w:r>
    </w:p>
    <w:p w14:paraId="7CF7FCB6" w14:textId="0ADF8340" w:rsidR="005F79C1" w:rsidRDefault="005F79C1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Produza uma crônica narrativa;</w:t>
      </w:r>
    </w:p>
    <w:p w14:paraId="29A2C119" w14:textId="6F7B2B3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Dê um título;</w:t>
      </w:r>
    </w:p>
    <w:p w14:paraId="6336DD36" w14:textId="4D1BCDB2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Escreva em primeira pessoa;</w:t>
      </w:r>
    </w:p>
    <w:p w14:paraId="3EAEF281" w14:textId="0482B068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ínimo: 20 linhas;</w:t>
      </w:r>
    </w:p>
    <w:p w14:paraId="55DF442F" w14:textId="5F7E5546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Máximo: 25 linhas.</w:t>
      </w:r>
    </w:p>
    <w:p w14:paraId="0C9A5ABD" w14:textId="033AF80E" w:rsidR="004421BA" w:rsidRDefault="004421BA" w:rsidP="004421BA">
      <w:pPr>
        <w:spacing w:after="0" w:line="240" w:lineRule="auto"/>
        <w:ind w:left="-1134"/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- Organize seu texto em parágrafos.</w:t>
      </w:r>
    </w:p>
    <w:p w14:paraId="285DEDB0" w14:textId="77777777" w:rsidR="001A1947" w:rsidRDefault="001A1947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42493D79" w14:textId="2FC35FC3" w:rsidR="00D234EF" w:rsidRPr="00D234EF" w:rsidRDefault="00D234EF" w:rsidP="001A1947">
      <w:pPr>
        <w:ind w:left="-1134"/>
        <w:jc w:val="both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B40F87" w14:textId="77777777" w:rsidR="00AE4821" w:rsidRDefault="00AE4821" w:rsidP="009851F2">
      <w:pPr>
        <w:spacing w:after="0" w:line="240" w:lineRule="auto"/>
      </w:pPr>
      <w:r>
        <w:separator/>
      </w:r>
    </w:p>
  </w:endnote>
  <w:endnote w:type="continuationSeparator" w:id="0">
    <w:p w14:paraId="02A0181E" w14:textId="77777777" w:rsidR="00AE4821" w:rsidRDefault="00AE4821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E9EA3A8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127C4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D72A2B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127C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76898" w14:textId="77777777" w:rsidR="00AE4821" w:rsidRDefault="00AE4821" w:rsidP="009851F2">
      <w:pPr>
        <w:spacing w:after="0" w:line="240" w:lineRule="auto"/>
      </w:pPr>
      <w:r>
        <w:separator/>
      </w:r>
    </w:p>
  </w:footnote>
  <w:footnote w:type="continuationSeparator" w:id="0">
    <w:p w14:paraId="04C45861" w14:textId="77777777" w:rsidR="00AE4821" w:rsidRDefault="00AE4821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27C4"/>
    <w:rsid w:val="000167A2"/>
    <w:rsid w:val="00017493"/>
    <w:rsid w:val="00052B81"/>
    <w:rsid w:val="000840B5"/>
    <w:rsid w:val="00084FAE"/>
    <w:rsid w:val="00093F84"/>
    <w:rsid w:val="000B39A7"/>
    <w:rsid w:val="000C157B"/>
    <w:rsid w:val="000C2CDC"/>
    <w:rsid w:val="000D1D14"/>
    <w:rsid w:val="000F03A2"/>
    <w:rsid w:val="00102A1B"/>
    <w:rsid w:val="00124F9F"/>
    <w:rsid w:val="00145A00"/>
    <w:rsid w:val="0016003D"/>
    <w:rsid w:val="0016386B"/>
    <w:rsid w:val="00164A58"/>
    <w:rsid w:val="00182E9E"/>
    <w:rsid w:val="00183B4B"/>
    <w:rsid w:val="001A0715"/>
    <w:rsid w:val="001A1947"/>
    <w:rsid w:val="001C4278"/>
    <w:rsid w:val="001C6FF5"/>
    <w:rsid w:val="00200174"/>
    <w:rsid w:val="0020214D"/>
    <w:rsid w:val="002165E6"/>
    <w:rsid w:val="002346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0EB2"/>
    <w:rsid w:val="003827AD"/>
    <w:rsid w:val="003B080B"/>
    <w:rsid w:val="003B4513"/>
    <w:rsid w:val="003C0F22"/>
    <w:rsid w:val="003D20C7"/>
    <w:rsid w:val="0040381F"/>
    <w:rsid w:val="004159B9"/>
    <w:rsid w:val="0042634C"/>
    <w:rsid w:val="004421BA"/>
    <w:rsid w:val="00446779"/>
    <w:rsid w:val="00466D7A"/>
    <w:rsid w:val="00473C96"/>
    <w:rsid w:val="00474E82"/>
    <w:rsid w:val="00491778"/>
    <w:rsid w:val="004A1876"/>
    <w:rsid w:val="004B5FAA"/>
    <w:rsid w:val="004F0ABD"/>
    <w:rsid w:val="004F5938"/>
    <w:rsid w:val="00510D47"/>
    <w:rsid w:val="005362A9"/>
    <w:rsid w:val="0054275C"/>
    <w:rsid w:val="005C3014"/>
    <w:rsid w:val="005C38A1"/>
    <w:rsid w:val="005E5BEA"/>
    <w:rsid w:val="005F6252"/>
    <w:rsid w:val="005F79C1"/>
    <w:rsid w:val="00624538"/>
    <w:rsid w:val="006451D4"/>
    <w:rsid w:val="0068572B"/>
    <w:rsid w:val="006C72CA"/>
    <w:rsid w:val="006D5D92"/>
    <w:rsid w:val="006E051C"/>
    <w:rsid w:val="006E1771"/>
    <w:rsid w:val="006E26DF"/>
    <w:rsid w:val="006F5A84"/>
    <w:rsid w:val="007300A8"/>
    <w:rsid w:val="00735AE3"/>
    <w:rsid w:val="0073776A"/>
    <w:rsid w:val="00755526"/>
    <w:rsid w:val="007571C0"/>
    <w:rsid w:val="007A4101"/>
    <w:rsid w:val="007C493B"/>
    <w:rsid w:val="007D07B0"/>
    <w:rsid w:val="007E3B2B"/>
    <w:rsid w:val="007F6974"/>
    <w:rsid w:val="008005D5"/>
    <w:rsid w:val="00824D86"/>
    <w:rsid w:val="00837036"/>
    <w:rsid w:val="0086497B"/>
    <w:rsid w:val="00874089"/>
    <w:rsid w:val="0087463C"/>
    <w:rsid w:val="008804C5"/>
    <w:rsid w:val="008A5048"/>
    <w:rsid w:val="008D6026"/>
    <w:rsid w:val="008D6898"/>
    <w:rsid w:val="008E3648"/>
    <w:rsid w:val="0091198D"/>
    <w:rsid w:val="00913010"/>
    <w:rsid w:val="00914A2F"/>
    <w:rsid w:val="0094727D"/>
    <w:rsid w:val="009521D6"/>
    <w:rsid w:val="00965A01"/>
    <w:rsid w:val="009733AF"/>
    <w:rsid w:val="00975169"/>
    <w:rsid w:val="0098193B"/>
    <w:rsid w:val="009851F2"/>
    <w:rsid w:val="0099358E"/>
    <w:rsid w:val="009A26A2"/>
    <w:rsid w:val="009A7963"/>
    <w:rsid w:val="009A7F64"/>
    <w:rsid w:val="009C3431"/>
    <w:rsid w:val="009D122B"/>
    <w:rsid w:val="00A126F6"/>
    <w:rsid w:val="00A12BFC"/>
    <w:rsid w:val="00A13C93"/>
    <w:rsid w:val="00A53167"/>
    <w:rsid w:val="00A60A0D"/>
    <w:rsid w:val="00A76795"/>
    <w:rsid w:val="00A84FD5"/>
    <w:rsid w:val="00AA73EE"/>
    <w:rsid w:val="00AC2CB2"/>
    <w:rsid w:val="00AC2CBC"/>
    <w:rsid w:val="00AE4821"/>
    <w:rsid w:val="00B008E6"/>
    <w:rsid w:val="00B0295A"/>
    <w:rsid w:val="00B04737"/>
    <w:rsid w:val="00B32C59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1B13"/>
    <w:rsid w:val="00C65A96"/>
    <w:rsid w:val="00C914D3"/>
    <w:rsid w:val="00CB3C98"/>
    <w:rsid w:val="00CC2AD7"/>
    <w:rsid w:val="00CC3E3E"/>
    <w:rsid w:val="00CD3049"/>
    <w:rsid w:val="00CF052E"/>
    <w:rsid w:val="00CF09CE"/>
    <w:rsid w:val="00D2144E"/>
    <w:rsid w:val="00D234EF"/>
    <w:rsid w:val="00D24247"/>
    <w:rsid w:val="00D26952"/>
    <w:rsid w:val="00D3757A"/>
    <w:rsid w:val="00D62933"/>
    <w:rsid w:val="00D73612"/>
    <w:rsid w:val="00DA176C"/>
    <w:rsid w:val="00DC7A8C"/>
    <w:rsid w:val="00DE030D"/>
    <w:rsid w:val="00DE05B5"/>
    <w:rsid w:val="00E05985"/>
    <w:rsid w:val="00E2702A"/>
    <w:rsid w:val="00E47795"/>
    <w:rsid w:val="00E517CC"/>
    <w:rsid w:val="00E57A59"/>
    <w:rsid w:val="00E6002F"/>
    <w:rsid w:val="00E65448"/>
    <w:rsid w:val="00E7030E"/>
    <w:rsid w:val="00E77542"/>
    <w:rsid w:val="00E95969"/>
    <w:rsid w:val="00EA4710"/>
    <w:rsid w:val="00EA61E8"/>
    <w:rsid w:val="00EC13B8"/>
    <w:rsid w:val="00EC5F53"/>
    <w:rsid w:val="00ED1EBE"/>
    <w:rsid w:val="00ED64D8"/>
    <w:rsid w:val="00EE67BF"/>
    <w:rsid w:val="00EF0DC5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65E57-1AB4-4466-8AD5-4A3CF6A9A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877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Willian Rolao Silva</cp:lastModifiedBy>
  <cp:revision>4</cp:revision>
  <cp:lastPrinted>2018-08-06T13:00:00Z</cp:lastPrinted>
  <dcterms:created xsi:type="dcterms:W3CDTF">2022-06-24T11:11:00Z</dcterms:created>
  <dcterms:modified xsi:type="dcterms:W3CDTF">2022-06-24T11:18:00Z</dcterms:modified>
</cp:coreProperties>
</file>